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76937" w14:textId="77777777" w:rsidR="00D00844" w:rsidRPr="009043BE" w:rsidRDefault="0066242D" w:rsidP="00D00844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9043BE">
        <w:rPr>
          <w:rFonts w:asciiTheme="minorHAnsi" w:hAnsiTheme="minorHAnsi" w:cstheme="minorHAnsi"/>
          <w:b/>
          <w:sz w:val="22"/>
          <w:szCs w:val="22"/>
          <w:lang w:eastAsia="pl-PL"/>
        </w:rPr>
        <w:t>Załącznik nr 6</w:t>
      </w:r>
    </w:p>
    <w:p w14:paraId="34EC67AE" w14:textId="0413A287" w:rsidR="00D00844" w:rsidRPr="009043BE" w:rsidRDefault="00D00844" w:rsidP="00D00844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9043BE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GŁOSZENIE NR </w:t>
      </w:r>
      <w:r w:rsidR="00050725">
        <w:rPr>
          <w:rFonts w:asciiTheme="minorHAnsi" w:hAnsiTheme="minorHAnsi" w:cstheme="minorHAnsi"/>
          <w:b/>
          <w:sz w:val="22"/>
          <w:szCs w:val="22"/>
          <w:lang w:eastAsia="pl-PL"/>
        </w:rPr>
        <w:t>47</w:t>
      </w:r>
      <w:r w:rsidR="008E3F19" w:rsidRPr="009043BE">
        <w:rPr>
          <w:rFonts w:asciiTheme="minorHAnsi" w:hAnsiTheme="minorHAnsi" w:cstheme="minorHAnsi"/>
          <w:b/>
          <w:sz w:val="22"/>
          <w:szCs w:val="22"/>
          <w:lang w:eastAsia="pl-PL"/>
        </w:rPr>
        <w:t>/20</w:t>
      </w:r>
      <w:r w:rsidR="00050725">
        <w:rPr>
          <w:rFonts w:asciiTheme="minorHAnsi" w:hAnsiTheme="minorHAnsi" w:cstheme="minorHAnsi"/>
          <w:b/>
          <w:sz w:val="22"/>
          <w:szCs w:val="22"/>
          <w:lang w:eastAsia="pl-PL"/>
        </w:rPr>
        <w:t>20</w:t>
      </w:r>
    </w:p>
    <w:p w14:paraId="6C524C0F" w14:textId="77777777" w:rsidR="0066242D" w:rsidRPr="009043BE" w:rsidRDefault="0066242D" w:rsidP="00D00844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2C3CD117" w14:textId="77777777" w:rsidR="0066242D" w:rsidRPr="009043BE" w:rsidRDefault="0066242D" w:rsidP="0066242D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42E19BA" w14:textId="77777777" w:rsidR="009043BE" w:rsidRPr="00F12B75" w:rsidRDefault="009043BE" w:rsidP="009043BE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b/>
          <w:sz w:val="22"/>
          <w:szCs w:val="22"/>
          <w:lang w:eastAsia="pl-PL"/>
        </w:rPr>
        <w:t>Deklaracja zatrudnienia</w:t>
      </w:r>
    </w:p>
    <w:p w14:paraId="679DBB27" w14:textId="77777777" w:rsidR="009043BE" w:rsidRPr="00F12B75" w:rsidRDefault="009043BE" w:rsidP="009043BE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921A50E" w14:textId="77777777" w:rsidR="009043BE" w:rsidRPr="00F12B75" w:rsidRDefault="009043BE" w:rsidP="009043BE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AC5D46B" w14:textId="77777777" w:rsidR="009043BE" w:rsidRPr="00F12B75" w:rsidRDefault="009043BE" w:rsidP="009043B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>W  imieniu  wnioskodawcy  ..................................................................</w:t>
      </w:r>
      <w:r>
        <w:rPr>
          <w:rFonts w:asciiTheme="minorHAnsi" w:hAnsiTheme="minorHAnsi" w:cstheme="minorHAnsi"/>
          <w:sz w:val="22"/>
          <w:szCs w:val="22"/>
          <w:lang w:eastAsia="pl-PL"/>
        </w:rPr>
        <w:t>..............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..................................... </w:t>
      </w:r>
    </w:p>
    <w:p w14:paraId="6272C78A" w14:textId="77777777" w:rsidR="009043BE" w:rsidRPr="00F12B75" w:rsidRDefault="009043BE" w:rsidP="009043BE">
      <w:pPr>
        <w:suppressAutoHyphens w:val="0"/>
        <w:jc w:val="center"/>
        <w:rPr>
          <w:rFonts w:asciiTheme="minorHAnsi" w:hAnsiTheme="minorHAnsi" w:cstheme="minorHAnsi"/>
          <w:i/>
          <w:sz w:val="18"/>
          <w:szCs w:val="22"/>
          <w:lang w:eastAsia="pl-PL"/>
        </w:rPr>
      </w:pPr>
      <w:r w:rsidRPr="00F12B75">
        <w:rPr>
          <w:rFonts w:asciiTheme="minorHAnsi" w:hAnsiTheme="minorHAnsi" w:cstheme="minorHAnsi"/>
          <w:i/>
          <w:sz w:val="18"/>
          <w:szCs w:val="22"/>
          <w:lang w:eastAsia="pl-PL"/>
        </w:rPr>
        <w:t>(imię i nazwisko/nazwa podmiotu ubiegającego się o przyznanie pomocy)</w:t>
      </w:r>
    </w:p>
    <w:p w14:paraId="685DDB96" w14:textId="77777777" w:rsidR="009043BE" w:rsidRPr="00F12B75" w:rsidRDefault="009043BE" w:rsidP="009043BE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3BDFD41" w14:textId="77777777" w:rsidR="009043BE" w:rsidRPr="00F12B75" w:rsidRDefault="009043BE" w:rsidP="009043BE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operacji pt. …………….………………………………………………………………………... </w:t>
      </w:r>
    </w:p>
    <w:p w14:paraId="5AA998CD" w14:textId="77777777" w:rsidR="009043BE" w:rsidRPr="00F12B75" w:rsidRDefault="009043BE" w:rsidP="009043BE">
      <w:pPr>
        <w:suppressAutoHyphens w:val="0"/>
        <w:jc w:val="center"/>
        <w:rPr>
          <w:rFonts w:asciiTheme="minorHAnsi" w:hAnsiTheme="minorHAnsi" w:cstheme="minorHAnsi"/>
          <w:sz w:val="18"/>
          <w:szCs w:val="22"/>
          <w:lang w:eastAsia="pl-PL"/>
        </w:rPr>
      </w:pPr>
      <w:r w:rsidRPr="00F12B75">
        <w:rPr>
          <w:rFonts w:asciiTheme="minorHAnsi" w:hAnsiTheme="minorHAnsi" w:cstheme="minorHAnsi"/>
          <w:i/>
          <w:sz w:val="18"/>
          <w:szCs w:val="22"/>
          <w:lang w:eastAsia="pl-PL"/>
        </w:rPr>
        <w:t>(wpisać tytuł operacji)</w:t>
      </w:r>
    </w:p>
    <w:p w14:paraId="3757E9C8" w14:textId="77777777" w:rsidR="009043BE" w:rsidRPr="00F12B75" w:rsidRDefault="009043BE" w:rsidP="009043B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2B07A6B" w14:textId="77777777" w:rsidR="009043BE" w:rsidRPr="00F12B75" w:rsidRDefault="009043BE" w:rsidP="009043B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>zobowiązuję się do (proszę wybrać):</w:t>
      </w:r>
    </w:p>
    <w:p w14:paraId="07552FC5" w14:textId="77777777" w:rsidR="009043BE" w:rsidRPr="00F12B75" w:rsidRDefault="009043BE" w:rsidP="009043BE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A164453" w14:textId="77777777" w:rsidR="009043BE" w:rsidRPr="00F12B75" w:rsidRDefault="009043BE" w:rsidP="009043BE">
      <w:pPr>
        <w:pStyle w:val="Akapitzlist"/>
        <w:numPr>
          <w:ilvl w:val="0"/>
          <w:numId w:val="9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>utworzenia oraz utrzymania ........</w:t>
      </w:r>
      <w:r>
        <w:rPr>
          <w:rFonts w:asciiTheme="minorHAnsi" w:hAnsiTheme="minorHAnsi" w:cstheme="minorHAnsi"/>
          <w:sz w:val="22"/>
          <w:szCs w:val="22"/>
          <w:lang w:eastAsia="pl-PL"/>
        </w:rPr>
        <w:t>.....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>....... (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liczba miejsc pracy utworzonych w ramach operacji, 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br/>
        <w:t>w przeliczeniu na pełne etaty średnioroczne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) miejsc pracy przez okres trwałości operacji tj. 3 lata liczone od dnia wypłaty płatności końcowej </w:t>
      </w:r>
    </w:p>
    <w:p w14:paraId="734800FC" w14:textId="77777777" w:rsidR="009043BE" w:rsidRPr="00F12B75" w:rsidRDefault="009043BE" w:rsidP="009043BE">
      <w:pPr>
        <w:pStyle w:val="Akapitzlist"/>
        <w:numPr>
          <w:ilvl w:val="0"/>
          <w:numId w:val="9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>w tym zatrudnienia ……………</w:t>
      </w:r>
      <w:r>
        <w:rPr>
          <w:rFonts w:asciiTheme="minorHAnsi" w:hAnsiTheme="minorHAnsi" w:cstheme="minorHAnsi"/>
          <w:sz w:val="22"/>
          <w:szCs w:val="22"/>
          <w:lang w:eastAsia="pl-PL"/>
        </w:rPr>
        <w:t>……….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..……….. osoby/osób z grup defaworyzowanych* 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>tj. ………</w:t>
      </w:r>
      <w:r>
        <w:rPr>
          <w:rFonts w:asciiTheme="minorHAnsi" w:hAnsiTheme="minorHAnsi" w:cstheme="minorHAnsi"/>
          <w:sz w:val="22"/>
          <w:szCs w:val="22"/>
          <w:lang w:eastAsia="pl-PL"/>
        </w:rPr>
        <w:t>…..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……..………… 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( wskazać zgodnie z pkt. </w:t>
      </w:r>
      <w:r>
        <w:rPr>
          <w:rFonts w:asciiTheme="minorHAnsi" w:hAnsiTheme="minorHAnsi" w:cstheme="minorHAnsi"/>
          <w:i/>
          <w:sz w:val="22"/>
          <w:szCs w:val="22"/>
          <w:lang w:eastAsia="pl-PL"/>
        </w:rPr>
        <w:t>a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>,</w:t>
      </w:r>
      <w:r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>b</w:t>
      </w:r>
      <w:r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,c)  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>określonych w LSR w wymiarze ....</w:t>
      </w:r>
      <w:r>
        <w:rPr>
          <w:rFonts w:asciiTheme="minorHAnsi" w:hAnsiTheme="minorHAnsi" w:cstheme="minorHAnsi"/>
          <w:sz w:val="22"/>
          <w:szCs w:val="22"/>
          <w:lang w:eastAsia="pl-PL"/>
        </w:rPr>
        <w:t>..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>............ (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>liczba, w przeliczeniu na pełne etaty średnioroczne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) i utrzymanie tego zatrudnienia przez wyżej określony okres trwałości operacji </w:t>
      </w:r>
    </w:p>
    <w:p w14:paraId="2C5AC5C6" w14:textId="77777777" w:rsidR="009043BE" w:rsidRPr="00F12B75" w:rsidRDefault="009043BE" w:rsidP="009043BE">
      <w:pPr>
        <w:pStyle w:val="Akapitzlist"/>
        <w:suppressAutoHyphens w:val="0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1620B15" w14:textId="77777777" w:rsidR="009043BE" w:rsidRPr="00F12B75" w:rsidRDefault="009043BE" w:rsidP="009043BE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>* grupy defaworyzowane</w:t>
      </w:r>
    </w:p>
    <w:p w14:paraId="194FE96A" w14:textId="77777777" w:rsidR="009043BE" w:rsidRPr="00F12B75" w:rsidRDefault="009043BE" w:rsidP="009043BE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>osoby powyżej 50 roku życia, szczególnie bezrobotni ze stażem pracy 20-30 lat i ponad 30 lat</w:t>
      </w:r>
    </w:p>
    <w:p w14:paraId="29BA579C" w14:textId="77777777" w:rsidR="009043BE" w:rsidRPr="00F12B75" w:rsidRDefault="009043BE" w:rsidP="009043BE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>młodzież wchodząca na rynek pracy (osoby do 35 roku życia)</w:t>
      </w:r>
    </w:p>
    <w:p w14:paraId="6CBFB5D0" w14:textId="77777777" w:rsidR="009043BE" w:rsidRPr="00F12B75" w:rsidRDefault="009043BE" w:rsidP="009043BE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osoby niepełnosprawne </w:t>
      </w:r>
    </w:p>
    <w:p w14:paraId="11AEEAF8" w14:textId="77777777" w:rsidR="009043BE" w:rsidRPr="00F12B75" w:rsidRDefault="009043BE" w:rsidP="009043B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E78F00D" w14:textId="77777777" w:rsidR="009043BE" w:rsidRPr="00F12B75" w:rsidRDefault="009043BE" w:rsidP="009043B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09E1943" w14:textId="77777777" w:rsidR="009043BE" w:rsidRPr="00F12B75" w:rsidRDefault="009043BE" w:rsidP="009043B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C3BE09A" w14:textId="77777777" w:rsidR="009043BE" w:rsidRPr="00F12B75" w:rsidRDefault="009043BE" w:rsidP="009043B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02455CE" w14:textId="77777777" w:rsidR="009043BE" w:rsidRPr="00F12B75" w:rsidRDefault="009043BE" w:rsidP="009043B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CFC8750" w14:textId="77777777" w:rsidR="009043BE" w:rsidRPr="00F12B75" w:rsidRDefault="009043BE" w:rsidP="009043B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EE01333" w14:textId="77777777" w:rsidR="009043BE" w:rsidRPr="00F12B75" w:rsidRDefault="009043BE" w:rsidP="009043B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54D9791" w14:textId="77777777" w:rsidR="009043BE" w:rsidRPr="00F12B75" w:rsidRDefault="009043BE" w:rsidP="009043B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CBC823F" w14:textId="77777777" w:rsidR="009043BE" w:rsidRPr="00F12B75" w:rsidRDefault="009043BE" w:rsidP="009043BE">
      <w:pPr>
        <w:suppressAutoHyphens w:val="0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</w:t>
      </w:r>
    </w:p>
    <w:p w14:paraId="26DD8C5F" w14:textId="77777777" w:rsidR="009043BE" w:rsidRPr="00F12B75" w:rsidRDefault="009043BE" w:rsidP="009043BE">
      <w:pPr>
        <w:suppressAutoHyphens w:val="0"/>
        <w:jc w:val="right"/>
        <w:rPr>
          <w:rFonts w:asciiTheme="minorHAnsi" w:hAnsiTheme="minorHAnsi" w:cstheme="minorHAnsi"/>
          <w:sz w:val="18"/>
          <w:szCs w:val="22"/>
        </w:rPr>
      </w:pPr>
      <w:r w:rsidRPr="00F12B75">
        <w:rPr>
          <w:rFonts w:asciiTheme="minorHAnsi" w:hAnsiTheme="minorHAnsi" w:cstheme="minorHAnsi"/>
          <w:sz w:val="18"/>
          <w:szCs w:val="22"/>
          <w:lang w:eastAsia="pl-PL"/>
        </w:rPr>
        <w:t>(data i podpis/y osoby/osób upoważnionych do reprezentowania Wnioskodawcy)</w:t>
      </w:r>
    </w:p>
    <w:sectPr w:rsidR="009043BE" w:rsidRPr="00F12B75" w:rsidSect="008F4DCA">
      <w:headerReference w:type="default" r:id="rId8"/>
      <w:footerReference w:type="default" r:id="rId9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8D566" w14:textId="77777777" w:rsidR="00C56868" w:rsidRDefault="00C56868" w:rsidP="00E8610D">
      <w:r>
        <w:separator/>
      </w:r>
    </w:p>
  </w:endnote>
  <w:endnote w:type="continuationSeparator" w:id="0">
    <w:p w14:paraId="7BE8FD39" w14:textId="77777777" w:rsidR="00C56868" w:rsidRDefault="00C56868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AC5DE" w14:textId="77777777" w:rsidR="00480B4C" w:rsidRPr="009043BE" w:rsidRDefault="00480B4C" w:rsidP="008E5076">
    <w:pPr>
      <w:ind w:left="-426"/>
      <w:jc w:val="center"/>
      <w:rPr>
        <w:rFonts w:asciiTheme="minorHAnsi" w:hAnsiTheme="minorHAnsi"/>
        <w:b/>
        <w:sz w:val="18"/>
        <w:szCs w:val="18"/>
      </w:rPr>
    </w:pPr>
    <w:r w:rsidRPr="009043BE">
      <w:rPr>
        <w:rFonts w:asciiTheme="minorHAnsi" w:hAnsiTheme="minorHAnsi"/>
        <w:b/>
        <w:color w:val="404040" w:themeColor="text1" w:themeTint="BF"/>
        <w:sz w:val="18"/>
        <w:szCs w:val="18"/>
      </w:rPr>
      <w:t>STOWARZYSZENIE</w:t>
    </w:r>
    <w:r w:rsidR="008E5076" w:rsidRPr="009043BE">
      <w:rPr>
        <w:rFonts w:asciiTheme="minorHAnsi" w:hAnsi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05D26F7" wp14:editId="10AC8EBA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49044D" id="Łącznik prostoliniowy 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9043BE">
      <w:rPr>
        <w:rFonts w:asciiTheme="minorHAnsi" w:hAnsiTheme="minorHAnsi"/>
        <w:b/>
        <w:color w:val="404040" w:themeColor="text1" w:themeTint="BF"/>
        <w:sz w:val="18"/>
        <w:szCs w:val="18"/>
      </w:rPr>
      <w:t xml:space="preserve"> </w:t>
    </w:r>
    <w:r w:rsidRPr="009043BE">
      <w:rPr>
        <w:rFonts w:asciiTheme="minorHAnsi" w:hAnsiTheme="minorHAnsi"/>
        <w:b/>
        <w:color w:val="404040" w:themeColor="text1" w:themeTint="BF"/>
        <w:sz w:val="18"/>
        <w:szCs w:val="18"/>
      </w:rPr>
      <w:t>PÓŁNOCNOKASZUBSKA LOKALNA GRUPA RYBACKA</w:t>
    </w:r>
  </w:p>
  <w:p w14:paraId="07E5D16F" w14:textId="77777777" w:rsidR="00480B4C" w:rsidRPr="009043BE" w:rsidRDefault="00480B4C" w:rsidP="008E5076">
    <w:pPr>
      <w:ind w:left="-426"/>
      <w:jc w:val="center"/>
      <w:rPr>
        <w:rFonts w:asciiTheme="minorHAnsi" w:hAnsiTheme="minorHAnsi"/>
        <w:sz w:val="18"/>
        <w:szCs w:val="18"/>
        <w:lang w:val="en-US"/>
      </w:rPr>
    </w:pPr>
    <w:r w:rsidRPr="009043BE">
      <w:rPr>
        <w:rFonts w:asciiTheme="minorHAnsi" w:hAnsiTheme="minorHAnsi"/>
        <w:sz w:val="18"/>
        <w:szCs w:val="18"/>
      </w:rPr>
      <w:t xml:space="preserve">84-120 Władysławowo, ul. </w:t>
    </w:r>
    <w:r w:rsidRPr="009043BE">
      <w:rPr>
        <w:rFonts w:asciiTheme="minorHAnsi" w:hAnsiTheme="minorHAnsi"/>
        <w:sz w:val="18"/>
        <w:szCs w:val="18"/>
        <w:lang w:val="en-US"/>
      </w:rPr>
      <w:t>Portowa 15</w:t>
    </w:r>
  </w:p>
  <w:p w14:paraId="16A04580" w14:textId="77777777" w:rsidR="001B4170" w:rsidRPr="009043BE" w:rsidRDefault="001B4170" w:rsidP="008E5076">
    <w:pPr>
      <w:ind w:left="-426"/>
      <w:jc w:val="center"/>
      <w:rPr>
        <w:rFonts w:asciiTheme="minorHAnsi" w:hAnsiTheme="minorHAnsi"/>
        <w:sz w:val="18"/>
        <w:szCs w:val="18"/>
        <w:lang w:val="en-GB"/>
      </w:rPr>
    </w:pPr>
    <w:r w:rsidRPr="009043BE">
      <w:rPr>
        <w:rFonts w:asciiTheme="minorHAnsi" w:hAnsiTheme="minorHAnsi"/>
        <w:sz w:val="18"/>
        <w:szCs w:val="18"/>
        <w:lang w:val="en-GB"/>
      </w:rPr>
      <w:t>tel. 58 77 46 890; 722 224 585</w:t>
    </w:r>
  </w:p>
  <w:p w14:paraId="1D96FF7E" w14:textId="77777777" w:rsidR="00480B4C" w:rsidRPr="009043BE" w:rsidRDefault="00480B4C" w:rsidP="008E5076">
    <w:pPr>
      <w:ind w:left="-426"/>
      <w:jc w:val="center"/>
      <w:rPr>
        <w:rFonts w:asciiTheme="minorHAnsi" w:hAnsiTheme="minorHAnsi"/>
        <w:sz w:val="18"/>
        <w:szCs w:val="18"/>
        <w:lang w:val="en-US"/>
      </w:rPr>
    </w:pPr>
    <w:r w:rsidRPr="009043BE">
      <w:rPr>
        <w:rFonts w:asciiTheme="minorHAnsi" w:hAnsiTheme="minorHAnsi"/>
        <w:sz w:val="18"/>
        <w:szCs w:val="18"/>
        <w:lang w:val="en-US"/>
      </w:rPr>
      <w:t xml:space="preserve">e-mail: </w:t>
    </w:r>
    <w:hyperlink r:id="rId1" w:history="1">
      <w:r w:rsidRPr="009043BE">
        <w:rPr>
          <w:rStyle w:val="Hipercze"/>
          <w:rFonts w:asciiTheme="minorHAnsi" w:hAnsiTheme="minorHAnsi"/>
          <w:sz w:val="18"/>
          <w:szCs w:val="18"/>
          <w:lang w:val="en-US"/>
        </w:rPr>
        <w:t>biuro@plgr.pl</w:t>
      </w:r>
    </w:hyperlink>
  </w:p>
  <w:p w14:paraId="44D43CE5" w14:textId="77777777" w:rsidR="00480B4C" w:rsidRPr="009043BE" w:rsidRDefault="00480B4C" w:rsidP="008E5076">
    <w:pPr>
      <w:ind w:left="-426"/>
      <w:jc w:val="center"/>
      <w:rPr>
        <w:rFonts w:asciiTheme="minorHAnsi" w:hAnsiTheme="minorHAnsi"/>
        <w:sz w:val="18"/>
        <w:szCs w:val="18"/>
      </w:rPr>
    </w:pPr>
    <w:r w:rsidRPr="009043BE">
      <w:rPr>
        <w:rFonts w:asciiTheme="minorHAnsi" w:hAnsi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ED80E" w14:textId="77777777" w:rsidR="00C56868" w:rsidRDefault="00C56868" w:rsidP="00E8610D">
      <w:r>
        <w:separator/>
      </w:r>
    </w:p>
  </w:footnote>
  <w:footnote w:type="continuationSeparator" w:id="0">
    <w:p w14:paraId="15E817EB" w14:textId="77777777" w:rsidR="00C56868" w:rsidRDefault="00C56868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491E0" w14:textId="77777777" w:rsidR="009043BE" w:rsidRDefault="009043BE" w:rsidP="009043BE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37FC16C" wp14:editId="772C23F9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36CFC31" wp14:editId="3713E401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11ECC1D" wp14:editId="65892E87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5ACAE182" wp14:editId="343A2AB8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36859D4D" wp14:editId="3EF05F40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8D1FEE" w14:textId="77777777" w:rsidR="009043BE" w:rsidRPr="00F12B75" w:rsidRDefault="009043BE" w:rsidP="009043BE">
    <w:pPr>
      <w:pStyle w:val="Nagwek"/>
      <w:rPr>
        <w:rFonts w:asciiTheme="minorHAnsi" w:hAnsiTheme="minorHAnsi" w:cstheme="minorHAnsi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682F0A5" wp14:editId="0856ADFB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6264FA" id="Łącznik prostoliniowy 2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42A4C"/>
    <w:multiLevelType w:val="hybridMultilevel"/>
    <w:tmpl w:val="3814D89E"/>
    <w:lvl w:ilvl="0" w:tplc="D660CE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C1086"/>
    <w:multiLevelType w:val="hybridMultilevel"/>
    <w:tmpl w:val="25C6863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1FA"/>
    <w:rsid w:val="00050725"/>
    <w:rsid w:val="00073138"/>
    <w:rsid w:val="00077CA8"/>
    <w:rsid w:val="000C41FA"/>
    <w:rsid w:val="000D68F1"/>
    <w:rsid w:val="000F3D1B"/>
    <w:rsid w:val="00112B32"/>
    <w:rsid w:val="00166BCE"/>
    <w:rsid w:val="001B4170"/>
    <w:rsid w:val="001D7C72"/>
    <w:rsid w:val="002370D1"/>
    <w:rsid w:val="00257E81"/>
    <w:rsid w:val="0028334D"/>
    <w:rsid w:val="0029015D"/>
    <w:rsid w:val="002E6E52"/>
    <w:rsid w:val="00335741"/>
    <w:rsid w:val="003477CB"/>
    <w:rsid w:val="00350A8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6242D"/>
    <w:rsid w:val="006C59E8"/>
    <w:rsid w:val="00723E8A"/>
    <w:rsid w:val="007D03CE"/>
    <w:rsid w:val="007F3DE1"/>
    <w:rsid w:val="00807ED1"/>
    <w:rsid w:val="00831F8B"/>
    <w:rsid w:val="0083771F"/>
    <w:rsid w:val="0084494D"/>
    <w:rsid w:val="008A67DE"/>
    <w:rsid w:val="008D1DFF"/>
    <w:rsid w:val="008E3F19"/>
    <w:rsid w:val="008E5076"/>
    <w:rsid w:val="008E508B"/>
    <w:rsid w:val="008F4DCA"/>
    <w:rsid w:val="009043BE"/>
    <w:rsid w:val="00927C6C"/>
    <w:rsid w:val="00953B60"/>
    <w:rsid w:val="0097796E"/>
    <w:rsid w:val="00A60C4A"/>
    <w:rsid w:val="00A90D85"/>
    <w:rsid w:val="00AB33C6"/>
    <w:rsid w:val="00AF16DA"/>
    <w:rsid w:val="00AF253C"/>
    <w:rsid w:val="00AF4F6E"/>
    <w:rsid w:val="00AF5319"/>
    <w:rsid w:val="00B830E1"/>
    <w:rsid w:val="00BB5C40"/>
    <w:rsid w:val="00C10C44"/>
    <w:rsid w:val="00C128DA"/>
    <w:rsid w:val="00C56868"/>
    <w:rsid w:val="00C61EB3"/>
    <w:rsid w:val="00C66B20"/>
    <w:rsid w:val="00C91A22"/>
    <w:rsid w:val="00CD174D"/>
    <w:rsid w:val="00D00844"/>
    <w:rsid w:val="00D018FB"/>
    <w:rsid w:val="00D40B35"/>
    <w:rsid w:val="00DA0E3B"/>
    <w:rsid w:val="00DB4C79"/>
    <w:rsid w:val="00DE0B09"/>
    <w:rsid w:val="00E07A77"/>
    <w:rsid w:val="00E12C33"/>
    <w:rsid w:val="00E47D96"/>
    <w:rsid w:val="00E856B3"/>
    <w:rsid w:val="00E8610D"/>
    <w:rsid w:val="00EB1915"/>
    <w:rsid w:val="00F039E4"/>
    <w:rsid w:val="00F411F8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1ADAF7"/>
  <w15:docId w15:val="{B3D1221B-4B0A-4BCD-AB85-18273927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8B15D-FF56-424F-BAC7-895FA2E0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4</cp:lastModifiedBy>
  <cp:revision>15</cp:revision>
  <cp:lastPrinted>2012-03-08T08:32:00Z</cp:lastPrinted>
  <dcterms:created xsi:type="dcterms:W3CDTF">2017-06-20T06:27:00Z</dcterms:created>
  <dcterms:modified xsi:type="dcterms:W3CDTF">2020-10-01T06:32:00Z</dcterms:modified>
</cp:coreProperties>
</file>